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ABB949A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D12D4A" w:rsidR="00D12D4A">
        <w:t>Willian Garci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0C17B87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5C16D1">
        <w:t>Aclimaçã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843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3175BC"/>
    <w:rsid w:val="00330BC6"/>
    <w:rsid w:val="0035047E"/>
    <w:rsid w:val="00352E06"/>
    <w:rsid w:val="003A047C"/>
    <w:rsid w:val="003C53CA"/>
    <w:rsid w:val="003F0565"/>
    <w:rsid w:val="003F0CB6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97828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2F0E-95B9-4998-AA4D-59451680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9:07:00Z</dcterms:created>
  <dcterms:modified xsi:type="dcterms:W3CDTF">2025-09-24T19:07:00Z</dcterms:modified>
</cp:coreProperties>
</file>